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DB" w:rsidRPr="004913CA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</w:t>
      </w:r>
      <w:r w:rsidR="00A349DB"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зенное</w:t>
      </w:r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школьное образовательное учреждение</w:t>
      </w:r>
    </w:p>
    <w:p w:rsidR="00675202" w:rsidRPr="004913CA" w:rsidRDefault="00675202" w:rsidP="006752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Детский сад </w:t>
      </w:r>
      <w:r w:rsidR="00A349DB"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52</w:t>
      </w:r>
    </w:p>
    <w:p w:rsidR="00675202" w:rsidRPr="004913CA" w:rsidRDefault="00A349DB" w:rsidP="0067520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гт</w:t>
      </w:r>
      <w:proofErr w:type="spellEnd"/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ружи</w:t>
      </w:r>
      <w:r w:rsidR="00D91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4913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</w:t>
      </w:r>
    </w:p>
    <w:p w:rsidR="00675202" w:rsidRPr="004913CA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5202" w:rsidRPr="004913CA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5202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E6F1F" w:rsidRDefault="00FE6F1F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75202" w:rsidRPr="00724A1D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4A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ценарий праздника</w:t>
      </w:r>
    </w:p>
    <w:p w:rsidR="00675202" w:rsidRPr="00724A1D" w:rsidRDefault="00675202" w:rsidP="0067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4A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День Защитника Отечества»</w:t>
      </w:r>
    </w:p>
    <w:p w:rsidR="00675202" w:rsidRPr="00724A1D" w:rsidRDefault="00675202" w:rsidP="00FE6F1F">
      <w:pPr>
        <w:shd w:val="clear" w:color="auto" w:fill="FFFFFF"/>
        <w:tabs>
          <w:tab w:val="left" w:pos="25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75202" w:rsidRPr="00FE6F1F" w:rsidRDefault="00724A1D" w:rsidP="006752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младшей</w:t>
      </w:r>
      <w:r w:rsidR="00675202" w:rsidRPr="00FE6F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е</w:t>
      </w:r>
    </w:p>
    <w:p w:rsidR="00675202" w:rsidRPr="00FE6F1F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675202" w:rsidRPr="00FE6F1F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52"/>
          <w:szCs w:val="52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675202" w:rsidRDefault="00675202" w:rsidP="00DF1D7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760C1" w:rsidRPr="004913CA" w:rsidRDefault="001760C1" w:rsidP="00DF1D77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13C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готовила: музыкальный руководитель</w:t>
      </w:r>
    </w:p>
    <w:p w:rsidR="00675202" w:rsidRPr="004913CA" w:rsidRDefault="001760C1" w:rsidP="00DF1D77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13C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орозова Лариса Александровна</w:t>
      </w:r>
    </w:p>
    <w:p w:rsidR="001760C1" w:rsidRPr="004913CA" w:rsidRDefault="00354972" w:rsidP="00DF1D77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Февраль 2023</w:t>
      </w:r>
      <w:r w:rsidR="001760C1" w:rsidRPr="004913C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.</w:t>
      </w:r>
    </w:p>
    <w:p w:rsidR="00675202" w:rsidRDefault="00675202" w:rsidP="00DF1D77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75202" w:rsidRDefault="00675202" w:rsidP="00675202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75202" w:rsidRPr="000422F6" w:rsidRDefault="001760C1" w:rsidP="00675202">
      <w:pPr>
        <w:jc w:val="right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44403" w:rsidRPr="00FE6F1F" w:rsidRDefault="00344403" w:rsidP="00FE6F1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7A3A30">
        <w:rPr>
          <w:b/>
          <w:bCs/>
          <w:color w:val="333333"/>
          <w:sz w:val="28"/>
          <w:szCs w:val="28"/>
        </w:rPr>
        <w:lastRenderedPageBreak/>
        <w:t>Сценарий праздника на 23 февраля в младшей группе</w:t>
      </w:r>
    </w:p>
    <w:p w:rsidR="00FE6F1F" w:rsidRDefault="00FE6F1F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  <w:szCs w:val="28"/>
        </w:rPr>
      </w:pPr>
    </w:p>
    <w:p w:rsidR="00675202" w:rsidRDefault="00675202" w:rsidP="006752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5202">
        <w:rPr>
          <w:b/>
          <w:bCs/>
          <w:color w:val="000000"/>
          <w:sz w:val="28"/>
          <w:szCs w:val="28"/>
        </w:rPr>
        <w:t xml:space="preserve">Цель: </w:t>
      </w:r>
      <w:r w:rsidRPr="00675202">
        <w:rPr>
          <w:color w:val="000000"/>
          <w:sz w:val="28"/>
          <w:szCs w:val="28"/>
          <w:shd w:val="clear" w:color="auto" w:fill="FFFFFF"/>
        </w:rPr>
        <w:t>создать для детей атмосферу праздничного торжества</w:t>
      </w:r>
      <w:r w:rsidRPr="00675202">
        <w:rPr>
          <w:color w:val="000000"/>
          <w:sz w:val="28"/>
          <w:szCs w:val="28"/>
        </w:rPr>
        <w:br/>
      </w:r>
      <w:r w:rsidRPr="00675202">
        <w:rPr>
          <w:b/>
          <w:bCs/>
          <w:color w:val="000000"/>
          <w:sz w:val="28"/>
          <w:szCs w:val="28"/>
        </w:rPr>
        <w:t>Задачи: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привлечь детей к участию в празднике;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развивать музыкальные навыки и умения детей;</w:t>
      </w:r>
      <w:r w:rsidRPr="00675202">
        <w:rPr>
          <w:color w:val="000000"/>
          <w:sz w:val="28"/>
          <w:szCs w:val="28"/>
        </w:rPr>
        <w:br/>
      </w:r>
      <w:r w:rsidRPr="00675202">
        <w:rPr>
          <w:color w:val="000000"/>
          <w:sz w:val="28"/>
          <w:szCs w:val="28"/>
          <w:shd w:val="clear" w:color="auto" w:fill="FFFFFF"/>
        </w:rPr>
        <w:t>- побуждать детей к активному участию в действии праздника;</w:t>
      </w:r>
    </w:p>
    <w:p w:rsidR="00675202" w:rsidRDefault="00675202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Под музыку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Сегодня день особенный…»</w:t>
      </w:r>
      <w:r w:rsidRPr="007A3A30">
        <w:rPr>
          <w:color w:val="111111"/>
          <w:sz w:val="28"/>
          <w:szCs w:val="28"/>
        </w:rPr>
        <w:t xml:space="preserve"> дети входят </w:t>
      </w:r>
      <w:r w:rsidR="00675202">
        <w:rPr>
          <w:color w:val="111111"/>
          <w:sz w:val="28"/>
          <w:szCs w:val="28"/>
        </w:rPr>
        <w:t xml:space="preserve"> </w:t>
      </w:r>
      <w:r w:rsidRPr="007A3A30">
        <w:rPr>
          <w:color w:val="111111"/>
          <w:sz w:val="28"/>
          <w:szCs w:val="28"/>
        </w:rPr>
        <w:t>в зал.</w:t>
      </w: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44403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 xml:space="preserve"> сегодня мы отмечаем праздник – День Защитника Отечества. Вся Россия сегодня радуется и поздравляет наших пап, дедушек, братьев с этим </w:t>
      </w:r>
      <w:r w:rsidRPr="007A3A30">
        <w:rPr>
          <w:b/>
          <w:bCs/>
          <w:color w:val="333333"/>
          <w:sz w:val="28"/>
          <w:szCs w:val="28"/>
        </w:rPr>
        <w:t>праздником</w:t>
      </w:r>
      <w:r w:rsidRPr="007A3A30">
        <w:rPr>
          <w:color w:val="333333"/>
          <w:sz w:val="28"/>
          <w:szCs w:val="28"/>
        </w:rPr>
        <w:t>. А еще мы поздравляем наших мальчиков – будущих защитников своей Родины. Вон они, какие сегодня нарядные, красивые, счастливые.</w:t>
      </w:r>
    </w:p>
    <w:p w:rsidR="00FE6F1F" w:rsidRPr="00FE6F1F" w:rsidRDefault="00FE6F1F" w:rsidP="00FE6F1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FE6F1F" w:rsidRDefault="003D3254" w:rsidP="00FE6F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000000"/>
          <w:sz w:val="28"/>
          <w:szCs w:val="28"/>
          <w:shd w:val="clear" w:color="auto" w:fill="FFFFFF"/>
        </w:rPr>
        <w:t>Нашей Армии любимой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День рожденья в феврале.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Слава её, непобедимой! </w:t>
      </w:r>
      <w:r w:rsidRPr="007A3A30">
        <w:rPr>
          <w:color w:val="000000"/>
          <w:sz w:val="28"/>
          <w:szCs w:val="28"/>
        </w:rPr>
        <w:br/>
      </w:r>
      <w:r w:rsidRPr="007A3A30">
        <w:rPr>
          <w:color w:val="000000"/>
          <w:sz w:val="28"/>
          <w:szCs w:val="28"/>
          <w:shd w:val="clear" w:color="auto" w:fill="FFFFFF"/>
        </w:rPr>
        <w:t>Слава миру на земле! </w:t>
      </w:r>
      <w:r w:rsidRPr="007A3A30">
        <w:rPr>
          <w:color w:val="000000"/>
          <w:sz w:val="28"/>
          <w:szCs w:val="28"/>
        </w:rPr>
        <w:br/>
      </w:r>
    </w:p>
    <w:p w:rsidR="003D3254" w:rsidRPr="00FE6F1F" w:rsidRDefault="003D3254" w:rsidP="00FE6F1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23 февраля –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Красный день календаря!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этот день отца и деда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Поздравляет вся семья!</w:t>
      </w:r>
    </w:p>
    <w:p w:rsidR="00760255" w:rsidRDefault="00760255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344403" w:rsidRPr="007A3A30" w:rsidRDefault="004913CA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 xml:space="preserve"> </w:t>
      </w:r>
      <w:r w:rsidR="00344403" w:rsidRPr="007A3A30">
        <w:rPr>
          <w:color w:val="333333"/>
          <w:sz w:val="28"/>
          <w:szCs w:val="28"/>
        </w:rPr>
        <w:t>Папу поздравляю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 праздником мужским!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юности, я знаю,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В армии служил!</w:t>
      </w:r>
    </w:p>
    <w:p w:rsidR="00617F14" w:rsidRPr="00760255" w:rsidRDefault="00617F14" w:rsidP="003D325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Об армии любимой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7A3A30">
        <w:rPr>
          <w:color w:val="333333"/>
          <w:sz w:val="28"/>
          <w:szCs w:val="28"/>
        </w:rPr>
        <w:t>Знает</w:t>
      </w:r>
      <w:proofErr w:type="gramEnd"/>
      <w:r w:rsidRPr="007A3A30">
        <w:rPr>
          <w:color w:val="333333"/>
          <w:sz w:val="28"/>
          <w:szCs w:val="28"/>
        </w:rPr>
        <w:t xml:space="preserve"> стар и млад.</w:t>
      </w:r>
    </w:p>
    <w:p w:rsidR="00344403" w:rsidRPr="007A3A30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 ей, непобедимой,</w:t>
      </w:r>
    </w:p>
    <w:p w:rsidR="00617F14" w:rsidRPr="00F311C8" w:rsidRDefault="00344403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егодня каждый рад.</w:t>
      </w:r>
    </w:p>
    <w:p w:rsidR="00760255" w:rsidRDefault="00760255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01EF" w:rsidRPr="00760255" w:rsidRDefault="005D01EF" w:rsidP="005D01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Мы пока что дошколята,</w:t>
      </w:r>
      <w:r w:rsidRPr="007A3A30">
        <w:rPr>
          <w:color w:val="000000"/>
          <w:sz w:val="28"/>
          <w:szCs w:val="28"/>
        </w:rPr>
        <w:br/>
        <w:t>А шагаем, как солдаты,</w:t>
      </w:r>
      <w:r w:rsidRPr="007A3A30">
        <w:rPr>
          <w:color w:val="000000"/>
          <w:sz w:val="28"/>
          <w:szCs w:val="28"/>
        </w:rPr>
        <w:br/>
        <w:t>Будем Родину любить,</w:t>
      </w:r>
      <w:r w:rsidRPr="007A3A30">
        <w:rPr>
          <w:color w:val="000000"/>
          <w:sz w:val="28"/>
          <w:szCs w:val="28"/>
        </w:rPr>
        <w:br/>
        <w:t>Будем в армии служить.</w:t>
      </w:r>
    </w:p>
    <w:p w:rsidR="004913CA" w:rsidRDefault="004913CA" w:rsidP="005D01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5D01EF" w:rsidRPr="007A3A30" w:rsidRDefault="004913CA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 xml:space="preserve"> </w:t>
      </w:r>
      <w:r w:rsidR="005D01EF" w:rsidRPr="007A3A30">
        <w:rPr>
          <w:color w:val="000000"/>
          <w:sz w:val="28"/>
          <w:szCs w:val="28"/>
        </w:rPr>
        <w:t>Мы ребята молодцы,</w:t>
      </w: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lastRenderedPageBreak/>
        <w:t>Весело шагаем</w:t>
      </w: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 xml:space="preserve">Левой, </w:t>
      </w:r>
      <w:proofErr w:type="gramStart"/>
      <w:r w:rsidRPr="007A3A30">
        <w:rPr>
          <w:color w:val="000000"/>
          <w:sz w:val="28"/>
          <w:szCs w:val="28"/>
        </w:rPr>
        <w:t>правой</w:t>
      </w:r>
      <w:proofErr w:type="gramEnd"/>
      <w:r w:rsidRPr="007A3A30">
        <w:rPr>
          <w:color w:val="000000"/>
          <w:sz w:val="28"/>
          <w:szCs w:val="28"/>
        </w:rPr>
        <w:t>,</w:t>
      </w: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Раз, два, три</w:t>
      </w:r>
    </w:p>
    <w:p w:rsidR="005D01EF" w:rsidRPr="007A3A30" w:rsidRDefault="005D01EF" w:rsidP="005D01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3A30">
        <w:rPr>
          <w:color w:val="000000"/>
          <w:sz w:val="28"/>
          <w:szCs w:val="28"/>
        </w:rPr>
        <w:t>Дружно повторяем.</w:t>
      </w:r>
    </w:p>
    <w:p w:rsidR="005D01EF" w:rsidRPr="007A3A30" w:rsidRDefault="005D01EF" w:rsidP="003D325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344403" w:rsidRPr="007A3A30" w:rsidRDefault="004E0D8C" w:rsidP="003D325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 xml:space="preserve"> </w:t>
      </w:r>
      <w:r w:rsidR="00344403" w:rsidRPr="007A3A30">
        <w:rPr>
          <w:color w:val="333333"/>
          <w:sz w:val="28"/>
          <w:szCs w:val="28"/>
        </w:rPr>
        <w:t>(дети садятся на стульчики)</w:t>
      </w:r>
    </w:p>
    <w:p w:rsidR="004913CA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 xml:space="preserve"> 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так, слушайте </w:t>
      </w:r>
      <w:r w:rsidRPr="007A3A30">
        <w:rPr>
          <w:color w:val="333333"/>
          <w:sz w:val="28"/>
          <w:szCs w:val="28"/>
          <w:u w:val="single"/>
        </w:rPr>
        <w:t>загадку</w:t>
      </w:r>
      <w:r w:rsidRPr="007A3A30">
        <w:rPr>
          <w:color w:val="333333"/>
          <w:sz w:val="28"/>
          <w:szCs w:val="28"/>
        </w:rPr>
        <w:t>: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лужит он не на земле,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лужит он на корабле.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Исходил он все моря,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 xml:space="preserve">это </w:t>
      </w:r>
      <w:proofErr w:type="gramStart"/>
      <w:r w:rsidRPr="007A3A30">
        <w:rPr>
          <w:color w:val="333333"/>
          <w:sz w:val="28"/>
          <w:szCs w:val="28"/>
        </w:rPr>
        <w:t>храбрый</w:t>
      </w:r>
      <w:proofErr w:type="gramEnd"/>
      <w:r w:rsidRPr="007A3A30">
        <w:rPr>
          <w:color w:val="333333"/>
          <w:sz w:val="28"/>
          <w:szCs w:val="28"/>
        </w:rPr>
        <w:t xml:space="preserve"> наш …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Дети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> </w:t>
      </w:r>
      <w:r w:rsidRPr="007A3A30">
        <w:rPr>
          <w:i/>
          <w:iCs/>
          <w:color w:val="333333"/>
          <w:sz w:val="28"/>
          <w:szCs w:val="28"/>
        </w:rPr>
        <w:t>(хором)</w:t>
      </w:r>
      <w:r w:rsidRPr="007A3A30">
        <w:rPr>
          <w:color w:val="333333"/>
          <w:sz w:val="28"/>
          <w:szCs w:val="28"/>
        </w:rPr>
        <w:t>: МОРЯК!</w:t>
      </w:r>
    </w:p>
    <w:p w:rsidR="00344403" w:rsidRPr="00324065" w:rsidRDefault="00344403" w:rsidP="00F555CF">
      <w:pPr>
        <w:pStyle w:val="a3"/>
        <w:shd w:val="clear" w:color="auto" w:fill="FFFFFF"/>
        <w:spacing w:before="0" w:beforeAutospacing="0" w:after="150" w:afterAutospacing="0" w:line="480" w:lineRule="auto"/>
        <w:rPr>
          <w:b/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Исполняется танец</w:t>
      </w:r>
      <w:r w:rsidRPr="007A3A30">
        <w:rPr>
          <w:b/>
          <w:color w:val="333333"/>
          <w:sz w:val="28"/>
          <w:szCs w:val="28"/>
        </w:rPr>
        <w:t>: </w:t>
      </w:r>
      <w:r w:rsidR="006C3974">
        <w:rPr>
          <w:b/>
          <w:bCs/>
          <w:iCs/>
          <w:color w:val="333333"/>
          <w:sz w:val="28"/>
          <w:szCs w:val="28"/>
        </w:rPr>
        <w:t>«</w:t>
      </w:r>
      <w:r w:rsidR="00F555CF">
        <w:rPr>
          <w:b/>
          <w:bCs/>
          <w:iCs/>
          <w:color w:val="333333"/>
          <w:sz w:val="28"/>
          <w:szCs w:val="28"/>
        </w:rPr>
        <w:t>Яблочко»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b/>
          <w:color w:val="333333"/>
          <w:sz w:val="28"/>
          <w:szCs w:val="28"/>
          <w:u w:val="single"/>
        </w:rPr>
        <w:t>Ведущий</w:t>
      </w:r>
      <w:r w:rsidRPr="007A3A30">
        <w:rPr>
          <w:b/>
          <w:color w:val="333333"/>
          <w:sz w:val="28"/>
          <w:szCs w:val="28"/>
        </w:rPr>
        <w:t>:</w:t>
      </w:r>
      <w:r w:rsidRPr="007A3A30">
        <w:rPr>
          <w:color w:val="333333"/>
          <w:sz w:val="28"/>
          <w:szCs w:val="28"/>
        </w:rPr>
        <w:t> </w:t>
      </w:r>
      <w:r w:rsidRPr="007A3A30">
        <w:rPr>
          <w:color w:val="333333"/>
          <w:sz w:val="28"/>
          <w:szCs w:val="28"/>
          <w:u w:val="single"/>
        </w:rPr>
        <w:t>А теперь еще загадка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Самолет летит, как птица.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Там - воздушная граница.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а посту и днем и ночью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</w:rPr>
        <w:t>Наш солдат – военный…</w:t>
      </w:r>
    </w:p>
    <w:p w:rsidR="00344403" w:rsidRPr="007A3A30" w:rsidRDefault="00344403" w:rsidP="0034440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A3A30">
        <w:rPr>
          <w:color w:val="333333"/>
          <w:sz w:val="28"/>
          <w:szCs w:val="28"/>
          <w:u w:val="single"/>
        </w:rPr>
        <w:t>Дети</w:t>
      </w:r>
      <w:r w:rsidRPr="007A3A30">
        <w:rPr>
          <w:color w:val="333333"/>
          <w:sz w:val="28"/>
          <w:szCs w:val="28"/>
        </w:rPr>
        <w:t>: </w:t>
      </w:r>
      <w:r w:rsidRPr="007A3A30">
        <w:rPr>
          <w:i/>
          <w:iCs/>
          <w:color w:val="333333"/>
          <w:sz w:val="28"/>
          <w:szCs w:val="28"/>
        </w:rPr>
        <w:t>(хором)</w:t>
      </w:r>
      <w:r w:rsidRPr="007A3A30">
        <w:rPr>
          <w:color w:val="333333"/>
          <w:sz w:val="28"/>
          <w:szCs w:val="28"/>
        </w:rPr>
        <w:t>: ЛЕТЧИК!</w:t>
      </w:r>
    </w:p>
    <w:p w:rsidR="00617F14" w:rsidRPr="007A3A30" w:rsidRDefault="00617F14" w:rsidP="00617F1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b/>
          <w:bCs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7A3A3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Хотите полетать на самолетиках? Тогда, приготовились!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Стихотворение с движениями «Самолет»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Самолетик-самолет  руки в стороны, качаем ими.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Отправляется в полет.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 xml:space="preserve">Завели мотор – </w:t>
      </w:r>
      <w:proofErr w:type="spellStart"/>
      <w:r w:rsidRPr="007A3A30">
        <w:rPr>
          <w:color w:val="000000"/>
          <w:sz w:val="28"/>
          <w:szCs w:val="28"/>
          <w:bdr w:val="none" w:sz="0" w:space="0" w:color="auto" w:frame="1"/>
        </w:rPr>
        <w:t>р-р-р</w:t>
      </w:r>
      <w:proofErr w:type="spellEnd"/>
      <w:r w:rsidRPr="007A3A30">
        <w:rPr>
          <w:color w:val="000000"/>
          <w:sz w:val="28"/>
          <w:szCs w:val="28"/>
          <w:bdr w:val="none" w:sz="0" w:space="0" w:color="auto" w:frame="1"/>
        </w:rPr>
        <w:t>!  вращаем кулачками перед грудью,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 xml:space="preserve">Заворчал мотор – </w:t>
      </w:r>
      <w:proofErr w:type="spellStart"/>
      <w:r w:rsidRPr="007A3A30">
        <w:rPr>
          <w:color w:val="000000"/>
          <w:sz w:val="28"/>
          <w:szCs w:val="28"/>
          <w:bdr w:val="none" w:sz="0" w:space="0" w:color="auto" w:frame="1"/>
        </w:rPr>
        <w:t>р-р-р</w:t>
      </w:r>
      <w:proofErr w:type="spellEnd"/>
      <w:r w:rsidRPr="007A3A30">
        <w:rPr>
          <w:color w:val="000000"/>
          <w:sz w:val="28"/>
          <w:szCs w:val="28"/>
          <w:bdr w:val="none" w:sz="0" w:space="0" w:color="auto" w:frame="1"/>
        </w:rPr>
        <w:t>!  рычим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 xml:space="preserve">Заурчал мотор – </w:t>
      </w:r>
      <w:proofErr w:type="spellStart"/>
      <w:r w:rsidRPr="007A3A30">
        <w:rPr>
          <w:color w:val="000000"/>
          <w:sz w:val="28"/>
          <w:szCs w:val="28"/>
          <w:bdr w:val="none" w:sz="0" w:space="0" w:color="auto" w:frame="1"/>
        </w:rPr>
        <w:t>р-р-р</w:t>
      </w:r>
      <w:proofErr w:type="spellEnd"/>
      <w:r w:rsidRPr="007A3A30">
        <w:rPr>
          <w:color w:val="000000"/>
          <w:sz w:val="28"/>
          <w:szCs w:val="28"/>
          <w:bdr w:val="none" w:sz="0" w:space="0" w:color="auto" w:frame="1"/>
        </w:rPr>
        <w:t>!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Загудел самолет – у-у-у!  руки в стороны, гудим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И отправился в полет – у-у-у!  бежим по кругу</w:t>
      </w:r>
    </w:p>
    <w:p w:rsidR="00617F14" w:rsidRPr="007A3A30" w:rsidRDefault="00617F14" w:rsidP="003D325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A3A30">
        <w:rPr>
          <w:color w:val="000000"/>
          <w:sz w:val="28"/>
          <w:szCs w:val="28"/>
          <w:bdr w:val="none" w:sz="0" w:space="0" w:color="auto" w:frame="1"/>
        </w:rPr>
        <w:t>Приземлился самолет,</w:t>
      </w:r>
    </w:p>
    <w:p w:rsidR="0001786C" w:rsidRPr="00FE6F1F" w:rsidRDefault="00354972" w:rsidP="00FE6F1F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от и кончился полет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  - </w:t>
      </w:r>
      <w:proofErr w:type="gramStart"/>
      <w:r w:rsidR="00617F14" w:rsidRPr="007A3A30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617F14" w:rsidRPr="007A3A30">
        <w:rPr>
          <w:color w:val="000000"/>
          <w:sz w:val="28"/>
          <w:szCs w:val="28"/>
          <w:bdr w:val="none" w:sz="0" w:space="0" w:color="auto" w:frame="1"/>
        </w:rPr>
        <w:t>риседаем на одно колено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>(Слышится жужжание и забегает «</w:t>
      </w:r>
      <w:proofErr w:type="spellStart"/>
      <w:r w:rsidRPr="00D33C7D">
        <w:rPr>
          <w:sz w:val="28"/>
          <w:szCs w:val="28"/>
        </w:rPr>
        <w:t>Карлсон</w:t>
      </w:r>
      <w:proofErr w:type="spellEnd"/>
      <w:r w:rsidRPr="00D33C7D">
        <w:rPr>
          <w:sz w:val="28"/>
          <w:szCs w:val="28"/>
        </w:rPr>
        <w:t xml:space="preserve">»)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329B9">
        <w:rPr>
          <w:b/>
          <w:sz w:val="28"/>
          <w:szCs w:val="28"/>
        </w:rPr>
        <w:t>Карлсон</w:t>
      </w:r>
      <w:proofErr w:type="spellEnd"/>
      <w:r w:rsidRPr="009329B9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Привет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друзья! Можно мне здесь у вас приземлиться?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 xml:space="preserve"> Ведущий:</w:t>
      </w:r>
      <w:r w:rsidRPr="00D33C7D">
        <w:rPr>
          <w:sz w:val="28"/>
          <w:szCs w:val="28"/>
        </w:rPr>
        <w:t xml:space="preserve"> Да, пожалуйста!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786C">
        <w:rPr>
          <w:b/>
          <w:sz w:val="28"/>
          <w:szCs w:val="28"/>
        </w:rPr>
        <w:t xml:space="preserve"> </w:t>
      </w:r>
      <w:proofErr w:type="spellStart"/>
      <w:r w:rsidRPr="0001786C">
        <w:rPr>
          <w:b/>
          <w:sz w:val="28"/>
          <w:szCs w:val="28"/>
        </w:rPr>
        <w:t>Карлсон</w:t>
      </w:r>
      <w:proofErr w:type="spellEnd"/>
      <w:r w:rsidRPr="0001786C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Друзья, а вы меня узнали? Как меня зовут?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lastRenderedPageBreak/>
        <w:t>Дети:</w:t>
      </w:r>
      <w:r w:rsidRPr="00D33C7D">
        <w:rPr>
          <w:sz w:val="28"/>
          <w:szCs w:val="28"/>
        </w:rPr>
        <w:t xml:space="preserve"> </w:t>
      </w:r>
      <w:proofErr w:type="spellStart"/>
      <w:r w:rsidRPr="00D33C7D">
        <w:rPr>
          <w:sz w:val="28"/>
          <w:szCs w:val="28"/>
        </w:rPr>
        <w:t>Карлсон</w:t>
      </w:r>
      <w:proofErr w:type="spellEnd"/>
      <w:r w:rsidRPr="00D33C7D">
        <w:rPr>
          <w:sz w:val="28"/>
          <w:szCs w:val="28"/>
        </w:rPr>
        <w:t xml:space="preserve">.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329B9">
        <w:rPr>
          <w:b/>
          <w:sz w:val="28"/>
          <w:szCs w:val="28"/>
        </w:rPr>
        <w:t>Карлсон</w:t>
      </w:r>
      <w:proofErr w:type="spellEnd"/>
      <w:r w:rsidRPr="009329B9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Правильно меня зовут </w:t>
      </w:r>
      <w:proofErr w:type="spellStart"/>
      <w:r w:rsidRPr="00D33C7D">
        <w:rPr>
          <w:sz w:val="28"/>
          <w:szCs w:val="28"/>
        </w:rPr>
        <w:t>Карлсон</w:t>
      </w:r>
      <w:proofErr w:type="spellEnd"/>
      <w:r w:rsidRPr="00D33C7D">
        <w:rPr>
          <w:sz w:val="28"/>
          <w:szCs w:val="28"/>
        </w:rPr>
        <w:t>. Я красивый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умный и в меру упитанный мужчина. А чего вы здесь делаете?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Мы песни поём, играем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упражнения выполняем.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01786C">
        <w:rPr>
          <w:b/>
          <w:sz w:val="28"/>
          <w:szCs w:val="28"/>
        </w:rPr>
        <w:t>Карлсон</w:t>
      </w:r>
      <w:proofErr w:type="spellEnd"/>
      <w:r w:rsidRPr="0001786C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Я тоже люблю спорт. Ведь самый лучший в мире бегун кто</w:t>
      </w:r>
      <w:proofErr w:type="gramStart"/>
      <w:r w:rsidRPr="00D33C7D">
        <w:rPr>
          <w:sz w:val="28"/>
          <w:szCs w:val="28"/>
        </w:rPr>
        <w:t xml:space="preserve"> ?</w:t>
      </w:r>
      <w:proofErr w:type="gramEnd"/>
      <w:r w:rsidRPr="00D33C7D">
        <w:rPr>
          <w:sz w:val="28"/>
          <w:szCs w:val="28"/>
        </w:rPr>
        <w:t xml:space="preserve"> </w:t>
      </w:r>
      <w:r w:rsidRPr="0094230F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Кто?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329B9">
        <w:rPr>
          <w:b/>
          <w:sz w:val="28"/>
          <w:szCs w:val="28"/>
        </w:rPr>
        <w:t>Карлсон</w:t>
      </w:r>
      <w:proofErr w:type="spellEnd"/>
      <w:r w:rsidRPr="009329B9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Лучший в мире бегун – </w:t>
      </w:r>
      <w:proofErr w:type="spellStart"/>
      <w:r w:rsidRPr="00D33C7D">
        <w:rPr>
          <w:sz w:val="28"/>
          <w:szCs w:val="28"/>
        </w:rPr>
        <w:t>Карлсон</w:t>
      </w:r>
      <w:proofErr w:type="spellEnd"/>
      <w:r w:rsidRPr="00D33C7D">
        <w:rPr>
          <w:sz w:val="28"/>
          <w:szCs w:val="28"/>
        </w:rPr>
        <w:t xml:space="preserve">, который живёт на крыше! </w:t>
      </w:r>
      <w:r w:rsidRPr="009329B9">
        <w:rPr>
          <w:b/>
          <w:sz w:val="28"/>
          <w:szCs w:val="28"/>
        </w:rPr>
        <w:t>Ведущий:</w:t>
      </w:r>
      <w:r w:rsidRPr="009329B9">
        <w:rPr>
          <w:sz w:val="28"/>
          <w:szCs w:val="28"/>
        </w:rPr>
        <w:t xml:space="preserve"> Вот</w:t>
      </w:r>
      <w:r w:rsidRPr="00D33C7D">
        <w:rPr>
          <w:sz w:val="28"/>
          <w:szCs w:val="28"/>
        </w:rPr>
        <w:t xml:space="preserve"> и здорово</w:t>
      </w:r>
      <w:proofErr w:type="gramStart"/>
      <w:r w:rsidRPr="00D33C7D">
        <w:rPr>
          <w:sz w:val="28"/>
          <w:szCs w:val="28"/>
        </w:rPr>
        <w:t xml:space="preserve"> !</w:t>
      </w:r>
      <w:proofErr w:type="gramEnd"/>
      <w:r w:rsidRPr="00D33C7D">
        <w:rPr>
          <w:sz w:val="28"/>
          <w:szCs w:val="28"/>
        </w:rPr>
        <w:t xml:space="preserve"> Присоединяйся к нам!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329B9">
        <w:rPr>
          <w:b/>
          <w:sz w:val="28"/>
          <w:szCs w:val="28"/>
        </w:rPr>
        <w:t>Карлсон</w:t>
      </w:r>
      <w:proofErr w:type="spellEnd"/>
      <w:r w:rsidRPr="009329B9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С удовольствием! Я тоже знаю немного весёлых игр. </w:t>
      </w:r>
    </w:p>
    <w:p w:rsidR="00441FC0" w:rsidRPr="00441FC0" w:rsidRDefault="00441FC0" w:rsidP="00441FC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41FC0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: </w:t>
      </w:r>
      <w:r w:rsidR="00760255">
        <w:rPr>
          <w:color w:val="111111"/>
          <w:sz w:val="28"/>
          <w:szCs w:val="28"/>
        </w:rPr>
        <w:t>Каждый солдат</w:t>
      </w:r>
      <w:r w:rsidRPr="007A3A30">
        <w:rPr>
          <w:color w:val="111111"/>
          <w:sz w:val="28"/>
          <w:szCs w:val="28"/>
        </w:rPr>
        <w:t xml:space="preserve"> должен быть очень сильным, выносливым, чтобы быть защитником. Устроим разминку для будущих воинов.</w:t>
      </w:r>
    </w:p>
    <w:p w:rsidR="00441FC0" w:rsidRPr="007A3A30" w:rsidRDefault="00441FC0" w:rsidP="00441FC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A3A30">
        <w:rPr>
          <w:b/>
          <w:color w:val="111111"/>
          <w:sz w:val="28"/>
          <w:szCs w:val="28"/>
        </w:rPr>
        <w:t>Разминка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 xml:space="preserve">Наши воины </w:t>
      </w:r>
      <w:proofErr w:type="spellStart"/>
      <w:r w:rsidRPr="007A3A30">
        <w:rPr>
          <w:color w:val="111111"/>
          <w:sz w:val="28"/>
          <w:szCs w:val="28"/>
        </w:rPr>
        <w:t>идут-раз-два</w:t>
      </w:r>
      <w:proofErr w:type="spellEnd"/>
      <w:r w:rsidRPr="007A3A30">
        <w:rPr>
          <w:color w:val="111111"/>
          <w:sz w:val="28"/>
          <w:szCs w:val="28"/>
        </w:rPr>
        <w:t>, раз-два,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В барабаны громко бьют</w:t>
      </w:r>
      <w:r w:rsidRPr="007A3A30">
        <w:rPr>
          <w:color w:val="111111"/>
          <w:sz w:val="28"/>
          <w:szCs w:val="28"/>
        </w:rPr>
        <w:t>: тра-та-та, тра-та-та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барабан»</w:t>
      </w:r>
      <w:r w:rsidRPr="007A3A30">
        <w:rPr>
          <w:color w:val="111111"/>
          <w:sz w:val="28"/>
          <w:szCs w:val="28"/>
        </w:rPr>
        <w:t>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В море наши корабли</w:t>
      </w:r>
      <w:r w:rsidRPr="007A3A30">
        <w:rPr>
          <w:color w:val="111111"/>
          <w:sz w:val="28"/>
          <w:szCs w:val="28"/>
        </w:rPr>
        <w:t xml:space="preserve">: нынче здесь </w:t>
      </w:r>
      <w:proofErr w:type="gramStart"/>
      <w:r w:rsidRPr="007A3A30">
        <w:rPr>
          <w:color w:val="111111"/>
          <w:sz w:val="28"/>
          <w:szCs w:val="28"/>
        </w:rPr>
        <w:t>-з</w:t>
      </w:r>
      <w:proofErr w:type="gramEnd"/>
      <w:r w:rsidRPr="007A3A30">
        <w:rPr>
          <w:color w:val="111111"/>
          <w:sz w:val="28"/>
          <w:szCs w:val="28"/>
        </w:rPr>
        <w:t>автра там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качалочка</w:t>
      </w:r>
      <w:proofErr w:type="spellEnd"/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A3A30">
        <w:rPr>
          <w:color w:val="111111"/>
          <w:sz w:val="28"/>
          <w:szCs w:val="28"/>
        </w:rPr>
        <w:t>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Долго плавали в дали по морям, по волнам!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круговые движения руками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Пограничник на посту</w:t>
      </w:r>
      <w:r w:rsidRPr="007A3A30">
        <w:rPr>
          <w:color w:val="111111"/>
          <w:sz w:val="28"/>
          <w:szCs w:val="28"/>
        </w:rPr>
        <w:t>: кто идёт? кто идёт?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Едут танки по мосту</w:t>
      </w:r>
      <w:r w:rsidRPr="007A3A30">
        <w:rPr>
          <w:color w:val="111111"/>
          <w:sz w:val="28"/>
          <w:szCs w:val="28"/>
        </w:rPr>
        <w:t xml:space="preserve">: </w:t>
      </w:r>
      <w:proofErr w:type="spellStart"/>
      <w:r w:rsidRPr="007A3A30">
        <w:rPr>
          <w:color w:val="111111"/>
          <w:sz w:val="28"/>
          <w:szCs w:val="28"/>
        </w:rPr>
        <w:t>трр-вперёд</w:t>
      </w:r>
      <w:proofErr w:type="spellEnd"/>
      <w:r w:rsidRPr="007A3A30">
        <w:rPr>
          <w:color w:val="111111"/>
          <w:sz w:val="28"/>
          <w:szCs w:val="28"/>
        </w:rPr>
        <w:t xml:space="preserve">, </w:t>
      </w:r>
      <w:proofErr w:type="spellStart"/>
      <w:r w:rsidRPr="007A3A30">
        <w:rPr>
          <w:color w:val="111111"/>
          <w:sz w:val="28"/>
          <w:szCs w:val="28"/>
        </w:rPr>
        <w:t>трр-вперёд</w:t>
      </w:r>
      <w:proofErr w:type="spellEnd"/>
      <w:r w:rsidRPr="007A3A30">
        <w:rPr>
          <w:color w:val="111111"/>
          <w:sz w:val="28"/>
          <w:szCs w:val="28"/>
        </w:rPr>
        <w:t>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моторчик»</w:t>
      </w:r>
      <w:r w:rsidRPr="007A3A30">
        <w:rPr>
          <w:color w:val="111111"/>
          <w:sz w:val="28"/>
          <w:szCs w:val="28"/>
        </w:rPr>
        <w:t>)</w:t>
      </w:r>
    </w:p>
    <w:p w:rsidR="00441FC0" w:rsidRPr="007A3A30" w:rsidRDefault="009B3F51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Над </w:t>
      </w:r>
      <w:r w:rsidR="00441FC0" w:rsidRPr="007A3A30">
        <w:rPr>
          <w:color w:val="111111"/>
          <w:sz w:val="28"/>
          <w:szCs w:val="28"/>
          <w:u w:val="single"/>
          <w:bdr w:val="none" w:sz="0" w:space="0" w:color="auto" w:frame="1"/>
        </w:rPr>
        <w:t>землёю самолёт</w:t>
      </w:r>
      <w:r w:rsidR="00441FC0" w:rsidRPr="007A3A30">
        <w:rPr>
          <w:color w:val="111111"/>
          <w:sz w:val="28"/>
          <w:szCs w:val="28"/>
        </w:rPr>
        <w:t>: у-у, у-у! </w:t>
      </w:r>
      <w:r w:rsidR="00441FC0"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Разрешён ракетам взлё</w:t>
      </w: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т</w:t>
      </w:r>
      <w:r w:rsidRPr="007A3A30">
        <w:rPr>
          <w:color w:val="111111"/>
          <w:sz w:val="28"/>
          <w:szCs w:val="28"/>
        </w:rPr>
        <w:t xml:space="preserve">: </w:t>
      </w:r>
      <w:proofErr w:type="spellStart"/>
      <w:r w:rsidRPr="007A3A30">
        <w:rPr>
          <w:color w:val="111111"/>
          <w:sz w:val="28"/>
          <w:szCs w:val="28"/>
        </w:rPr>
        <w:t>Уух</w:t>
      </w:r>
      <w:proofErr w:type="spellEnd"/>
      <w:r w:rsidRPr="007A3A30">
        <w:rPr>
          <w:color w:val="111111"/>
          <w:sz w:val="28"/>
          <w:szCs w:val="28"/>
        </w:rPr>
        <w:t xml:space="preserve">, </w:t>
      </w:r>
      <w:proofErr w:type="spellStart"/>
      <w:r w:rsidRPr="007A3A30">
        <w:rPr>
          <w:color w:val="111111"/>
          <w:sz w:val="28"/>
          <w:szCs w:val="28"/>
        </w:rPr>
        <w:t>уух</w:t>
      </w:r>
      <w:proofErr w:type="spellEnd"/>
      <w:r w:rsidRPr="007A3A30">
        <w:rPr>
          <w:color w:val="111111"/>
          <w:sz w:val="28"/>
          <w:szCs w:val="28"/>
        </w:rPr>
        <w:t>! (приседают, ладошки сложены перед</w:t>
      </w:r>
      <w:r>
        <w:rPr>
          <w:color w:val="111111"/>
          <w:sz w:val="28"/>
          <w:szCs w:val="28"/>
        </w:rPr>
        <w:t xml:space="preserve"> </w:t>
      </w:r>
      <w:r w:rsidRPr="007A3A30">
        <w:rPr>
          <w:color w:val="111111"/>
          <w:sz w:val="28"/>
          <w:szCs w:val="28"/>
        </w:rPr>
        <w:t>грудью, встают-поднимают руки вверх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  <w:u w:val="single"/>
          <w:bdr w:val="none" w:sz="0" w:space="0" w:color="auto" w:frame="1"/>
        </w:rPr>
        <w:t>Наши пушки точно бьют</w:t>
      </w:r>
      <w:r w:rsidRPr="007A3A30">
        <w:rPr>
          <w:color w:val="111111"/>
          <w:sz w:val="28"/>
          <w:szCs w:val="28"/>
        </w:rPr>
        <w:t>: бух, бах! (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бокс»</w:t>
      </w:r>
      <w:r w:rsidRPr="007A3A30">
        <w:rPr>
          <w:color w:val="111111"/>
          <w:sz w:val="28"/>
          <w:szCs w:val="28"/>
        </w:rPr>
        <w:t>)</w:t>
      </w:r>
    </w:p>
    <w:p w:rsidR="00441FC0" w:rsidRPr="007A3A30" w:rsidRDefault="00441FC0" w:rsidP="00441F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Нашей армии - салют!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)</w:t>
      </w:r>
    </w:p>
    <w:p w:rsidR="00441FC0" w:rsidRPr="007A3A30" w:rsidRDefault="00441FC0" w:rsidP="00441FC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Ура! Ура!</w:t>
      </w:r>
    </w:p>
    <w:p w:rsidR="00441FC0" w:rsidRDefault="00441FC0" w:rsidP="00FE6F1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Дети садятся на места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Ребята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а давайте покажем нашему «</w:t>
      </w:r>
      <w:proofErr w:type="spellStart"/>
      <w:r w:rsidRPr="00D33C7D">
        <w:rPr>
          <w:sz w:val="28"/>
          <w:szCs w:val="28"/>
        </w:rPr>
        <w:t>Карлсону</w:t>
      </w:r>
      <w:proofErr w:type="spellEnd"/>
      <w:r w:rsidRPr="00D33C7D">
        <w:rPr>
          <w:sz w:val="28"/>
          <w:szCs w:val="28"/>
        </w:rPr>
        <w:t xml:space="preserve">» какие мы ловкие? Игра – эстафета: «Быстрый водитель» Две команды по 4 </w:t>
      </w:r>
      <w:proofErr w:type="gramStart"/>
      <w:r w:rsidRPr="00D33C7D">
        <w:rPr>
          <w:sz w:val="28"/>
          <w:szCs w:val="28"/>
        </w:rPr>
        <w:t>чел–</w:t>
      </w:r>
      <w:proofErr w:type="spellStart"/>
      <w:r w:rsidRPr="00D33C7D">
        <w:rPr>
          <w:sz w:val="28"/>
          <w:szCs w:val="28"/>
        </w:rPr>
        <w:t>ка</w:t>
      </w:r>
      <w:proofErr w:type="spellEnd"/>
      <w:proofErr w:type="gramEnd"/>
      <w:r w:rsidRPr="00D33C7D">
        <w:rPr>
          <w:sz w:val="28"/>
          <w:szCs w:val="28"/>
        </w:rPr>
        <w:t xml:space="preserve">. По одному везут за верёвочку машину, добегают до кегли и обратно. Игра проводится 3-4 раза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9329B9">
        <w:rPr>
          <w:b/>
          <w:sz w:val="28"/>
          <w:szCs w:val="28"/>
        </w:rPr>
        <w:t>Карлсон</w:t>
      </w:r>
      <w:proofErr w:type="spellEnd"/>
      <w:r w:rsidRPr="009329B9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Молодцы ребята! </w:t>
      </w:r>
    </w:p>
    <w:p w:rsidR="00F41C82" w:rsidRDefault="00441FC0" w:rsidP="00F41C82">
      <w:pPr>
        <w:pStyle w:val="a3"/>
        <w:shd w:val="clear" w:color="auto" w:fill="FFFFFF"/>
        <w:spacing w:before="225" w:beforeAutospacing="0" w:after="225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7A3A30">
        <w:rPr>
          <w:b/>
          <w:color w:val="111111"/>
          <w:sz w:val="28"/>
          <w:szCs w:val="28"/>
        </w:rPr>
        <w:t>Ведущий</w:t>
      </w:r>
      <w:r>
        <w:rPr>
          <w:b/>
          <w:color w:val="111111"/>
          <w:sz w:val="28"/>
          <w:szCs w:val="28"/>
        </w:rPr>
        <w:t xml:space="preserve">: </w:t>
      </w:r>
      <w:r w:rsidRPr="007A3A30">
        <w:rPr>
          <w:color w:val="111111"/>
          <w:sz w:val="28"/>
          <w:szCs w:val="28"/>
        </w:rPr>
        <w:t>Посмотрим, какие у нас кавалеристы быстрые, а кони у них резвые. Поиграем в игру </w:t>
      </w:r>
      <w:r w:rsidRPr="007A3A30">
        <w:rPr>
          <w:i/>
          <w:iCs/>
          <w:color w:val="111111"/>
          <w:sz w:val="28"/>
          <w:szCs w:val="28"/>
          <w:bdr w:val="none" w:sz="0" w:space="0" w:color="auto" w:frame="1"/>
        </w:rPr>
        <w:t>«Принеси письмо»</w:t>
      </w:r>
    </w:p>
    <w:p w:rsidR="00441FC0" w:rsidRPr="00441FC0" w:rsidRDefault="00441FC0" w:rsidP="00F41C8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A3A30">
        <w:rPr>
          <w:color w:val="111111"/>
          <w:sz w:val="28"/>
          <w:szCs w:val="28"/>
        </w:rPr>
        <w:t>Два конверта, две лошадки, два стульчика. Дети по команде должны добежать до стульчика, взять письмо, вернуться к исходной позиции. Можно поиграть 2-3 раза.</w:t>
      </w:r>
    </w:p>
    <w:p w:rsidR="0094230F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9B9">
        <w:rPr>
          <w:b/>
          <w:sz w:val="28"/>
          <w:szCs w:val="28"/>
        </w:rPr>
        <w:lastRenderedPageBreak/>
        <w:t xml:space="preserve"> Ведущая:</w:t>
      </w:r>
      <w:r w:rsidRPr="00D33C7D">
        <w:rPr>
          <w:sz w:val="28"/>
          <w:szCs w:val="28"/>
        </w:rPr>
        <w:t xml:space="preserve"> Ребята, вы хотите стать такими же сильными, умными и смелыми, как ваши папы? (Ответы детей.)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41FC0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Ребята, а вы знаете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что каждый день молодого бойца начинается со строевой подготовки. Приказы старшего по званию в армии выполняются беспрекословно. «</w:t>
      </w:r>
      <w:proofErr w:type="spellStart"/>
      <w:r w:rsidRPr="00D33C7D">
        <w:rPr>
          <w:sz w:val="28"/>
          <w:szCs w:val="28"/>
        </w:rPr>
        <w:t>Карлсон</w:t>
      </w:r>
      <w:proofErr w:type="spellEnd"/>
      <w:r w:rsidRPr="00D33C7D">
        <w:rPr>
          <w:sz w:val="28"/>
          <w:szCs w:val="28"/>
        </w:rPr>
        <w:t>» ты хочешь с нами поиграть?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</w:t>
      </w:r>
      <w:proofErr w:type="spellStart"/>
      <w:r w:rsidRPr="006C0E92">
        <w:rPr>
          <w:b/>
          <w:sz w:val="28"/>
          <w:szCs w:val="28"/>
        </w:rPr>
        <w:t>Карлсон</w:t>
      </w:r>
      <w:proofErr w:type="spellEnd"/>
      <w:r w:rsidRPr="006C0E92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С удовольствием поиграю с вами. </w:t>
      </w:r>
    </w:p>
    <w:p w:rsidR="00B265AE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Проводится игра «Слушай мою команду! » Все маршируют под музыку. </w:t>
      </w:r>
      <w:proofErr w:type="gramStart"/>
      <w:r w:rsidRPr="00D33C7D">
        <w:rPr>
          <w:sz w:val="28"/>
          <w:szCs w:val="28"/>
        </w:rPr>
        <w:t>Когда музыка прерывается, звучит команда («При</w:t>
      </w:r>
      <w:r w:rsidR="00B265AE">
        <w:rPr>
          <w:sz w:val="28"/>
          <w:szCs w:val="28"/>
        </w:rPr>
        <w:t xml:space="preserve">сесть! », «Прыгать! », </w:t>
      </w:r>
      <w:r w:rsidRPr="00D33C7D">
        <w:rPr>
          <w:sz w:val="28"/>
          <w:szCs w:val="28"/>
        </w:rPr>
        <w:t xml:space="preserve"> «Хлопать! », «Топать! », «Встать на одну ногу! », «Повернуться вокруг себя! », «Крикнуть у</w:t>
      </w:r>
      <w:r w:rsidR="004913CA">
        <w:rPr>
          <w:sz w:val="28"/>
          <w:szCs w:val="28"/>
        </w:rPr>
        <w:t>ра! », «Построиться</w:t>
      </w:r>
      <w:r w:rsidRPr="00D33C7D">
        <w:rPr>
          <w:sz w:val="28"/>
          <w:szCs w:val="28"/>
        </w:rPr>
        <w:t xml:space="preserve">) </w:t>
      </w:r>
      <w:proofErr w:type="gramEnd"/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6C0E92">
        <w:rPr>
          <w:b/>
          <w:sz w:val="28"/>
          <w:szCs w:val="28"/>
        </w:rPr>
        <w:t>Карлсон</w:t>
      </w:r>
      <w:proofErr w:type="spellEnd"/>
      <w:r w:rsidRPr="006C0E92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Ну</w:t>
      </w:r>
      <w:proofErr w:type="gramStart"/>
      <w:r w:rsidRPr="00D33C7D">
        <w:rPr>
          <w:sz w:val="28"/>
          <w:szCs w:val="28"/>
        </w:rPr>
        <w:t xml:space="preserve"> ,</w:t>
      </w:r>
      <w:proofErr w:type="gramEnd"/>
      <w:r w:rsidRPr="00D33C7D">
        <w:rPr>
          <w:sz w:val="28"/>
          <w:szCs w:val="28"/>
        </w:rPr>
        <w:t xml:space="preserve"> настоящие бойцы, со всеми командами справились.</w:t>
      </w:r>
    </w:p>
    <w:p w:rsidR="004913CA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Ведущий:</w:t>
      </w:r>
      <w:r w:rsidRPr="00D33C7D">
        <w:rPr>
          <w:sz w:val="28"/>
          <w:szCs w:val="28"/>
        </w:rPr>
        <w:t xml:space="preserve"> Армейские учения продолжаются, Следующий конкурс начинается!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роводится конкурс «Доставь боеприпасы! » По всему залу рассыпаны малые шарики, по краям лежат обручи. Приглашаются два ребёнка, каждый собирает шарики и несёт в свой обруч. </w:t>
      </w:r>
      <w:proofErr w:type="gramStart"/>
      <w:r w:rsidRPr="00D33C7D">
        <w:rPr>
          <w:sz w:val="28"/>
          <w:szCs w:val="28"/>
        </w:rPr>
        <w:t>Побеждает</w:t>
      </w:r>
      <w:proofErr w:type="gramEnd"/>
      <w:r w:rsidRPr="00D33C7D">
        <w:rPr>
          <w:sz w:val="28"/>
          <w:szCs w:val="28"/>
        </w:rPr>
        <w:t xml:space="preserve"> кто больше собрал.</w:t>
      </w:r>
    </w:p>
    <w:p w:rsidR="004913CA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C0E92">
        <w:rPr>
          <w:b/>
          <w:sz w:val="28"/>
          <w:szCs w:val="28"/>
        </w:rPr>
        <w:t xml:space="preserve"> </w:t>
      </w:r>
      <w:proofErr w:type="spellStart"/>
      <w:r w:rsidRPr="006C0E92">
        <w:rPr>
          <w:b/>
          <w:sz w:val="28"/>
          <w:szCs w:val="28"/>
        </w:rPr>
        <w:t>Карлсон</w:t>
      </w:r>
      <w:proofErr w:type="spellEnd"/>
      <w:r w:rsidRPr="006C0E92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Вот у меня тоже есть один конкурс для вас. </w:t>
      </w:r>
    </w:p>
    <w:p w:rsidR="004913CA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Есть такая пословица: «Не тот стрелок, кто стреляет, а тот, кто в цель попадает». </w:t>
      </w:r>
    </w:p>
    <w:p w:rsidR="004913CA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>Проверим, какие вы стрелки! Проводится конкурс «Меткие стрелки»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 На расстоянии 2 м от первого участника лежит обруч. Дети по очереди бросают в него мешочки. </w:t>
      </w:r>
    </w:p>
    <w:p w:rsidR="0001786C" w:rsidRDefault="0001786C" w:rsidP="000178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 </w:t>
      </w:r>
      <w:proofErr w:type="spellStart"/>
      <w:r w:rsidRPr="006C0E92">
        <w:rPr>
          <w:b/>
          <w:sz w:val="28"/>
          <w:szCs w:val="28"/>
        </w:rPr>
        <w:t>Карлсон</w:t>
      </w:r>
      <w:proofErr w:type="spellEnd"/>
      <w:r w:rsidRPr="006C0E92">
        <w:rPr>
          <w:b/>
          <w:sz w:val="28"/>
          <w:szCs w:val="28"/>
        </w:rPr>
        <w:t>:</w:t>
      </w:r>
      <w:r w:rsidRPr="00D33C7D">
        <w:rPr>
          <w:sz w:val="28"/>
          <w:szCs w:val="28"/>
        </w:rPr>
        <w:t xml:space="preserve"> Ой, ребята молодцы. </w:t>
      </w:r>
    </w:p>
    <w:p w:rsidR="004913CA" w:rsidRDefault="0001786C" w:rsidP="009B3F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bdr w:val="none" w:sz="0" w:space="0" w:color="auto" w:frame="1"/>
        </w:rPr>
      </w:pPr>
      <w:r w:rsidRPr="006C0E92">
        <w:rPr>
          <w:b/>
          <w:sz w:val="28"/>
          <w:szCs w:val="28"/>
        </w:rPr>
        <w:t>Ведущий:</w:t>
      </w:r>
      <w:r w:rsidRPr="00D33C7D">
        <w:rPr>
          <w:sz w:val="28"/>
          <w:szCs w:val="28"/>
        </w:rPr>
        <w:t xml:space="preserve"> Окончены соревнования. Армейцы прошли испытания. Успешными были учения. </w:t>
      </w:r>
      <w:r w:rsidR="00B70670" w:rsidRPr="007A3A30">
        <w:rPr>
          <w:color w:val="000000"/>
          <w:sz w:val="28"/>
          <w:szCs w:val="28"/>
          <w:bdr w:val="none" w:sz="0" w:space="0" w:color="auto" w:frame="1"/>
        </w:rPr>
        <w:t xml:space="preserve"> Молодцы, ребята! </w:t>
      </w:r>
    </w:p>
    <w:p w:rsidR="00B70670" w:rsidRPr="009B3F51" w:rsidRDefault="004913CA" w:rsidP="009B3F5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К</w:t>
      </w:r>
      <w:r w:rsidR="00B70670" w:rsidRPr="007A3A30">
        <w:rPr>
          <w:color w:val="000000"/>
          <w:sz w:val="28"/>
          <w:szCs w:val="28"/>
          <w:bdr w:val="none" w:sz="0" w:space="0" w:color="auto" w:frame="1"/>
        </w:rPr>
        <w:t>арлсон</w:t>
      </w:r>
      <w:proofErr w:type="spellEnd"/>
      <w:r w:rsidR="00B70670" w:rsidRPr="007A3A30">
        <w:rPr>
          <w:color w:val="000000"/>
          <w:sz w:val="28"/>
          <w:szCs w:val="28"/>
          <w:bdr w:val="none" w:sz="0" w:space="0" w:color="auto" w:frame="1"/>
        </w:rPr>
        <w:t>, как ты думаешь, дети справились с заданиями?</w:t>
      </w:r>
    </w:p>
    <w:p w:rsidR="00B70670" w:rsidRPr="007A3A30" w:rsidRDefault="00B70670" w:rsidP="00B7067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7A3A30">
        <w:rPr>
          <w:b/>
          <w:bCs/>
          <w:color w:val="000000"/>
          <w:sz w:val="28"/>
          <w:szCs w:val="28"/>
          <w:bdr w:val="none" w:sz="0" w:space="0" w:color="auto" w:frame="1"/>
        </w:rPr>
        <w:t>Карлсон</w:t>
      </w:r>
      <w:proofErr w:type="spellEnd"/>
      <w:r w:rsidRPr="007A3A30">
        <w:rPr>
          <w:color w:val="000000"/>
          <w:sz w:val="28"/>
          <w:szCs w:val="28"/>
          <w:bdr w:val="none" w:sz="0" w:space="0" w:color="auto" w:frame="1"/>
        </w:rPr>
        <w:t xml:space="preserve">. Да, ребята молодцы, прошли все испытания. Я у них многому научился. Теперь я буду знать, что нужно делать, чтобы стать сильным, смелым и умелым. </w:t>
      </w:r>
      <w:proofErr w:type="gramStart"/>
      <w:r w:rsidRPr="007A3A30">
        <w:rPr>
          <w:color w:val="000000"/>
          <w:sz w:val="28"/>
          <w:szCs w:val="28"/>
          <w:bdr w:val="none" w:sz="0" w:space="0" w:color="auto" w:frame="1"/>
        </w:rPr>
        <w:t>Буду</w:t>
      </w:r>
      <w:proofErr w:type="gramEnd"/>
      <w:r w:rsidRPr="007A3A30">
        <w:rPr>
          <w:color w:val="000000"/>
          <w:sz w:val="28"/>
          <w:szCs w:val="28"/>
          <w:bdr w:val="none" w:sz="0" w:space="0" w:color="auto" w:frame="1"/>
        </w:rPr>
        <w:t xml:space="preserve"> есть поменьше сладостей.</w:t>
      </w:r>
    </w:p>
    <w:p w:rsidR="00324065" w:rsidRDefault="004913CA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265AE" w:rsidRPr="00B265AE">
        <w:rPr>
          <w:b/>
          <w:sz w:val="28"/>
          <w:szCs w:val="28"/>
        </w:rPr>
        <w:t>Ведущий:</w:t>
      </w:r>
      <w:r w:rsidR="00B265AE" w:rsidRPr="00D33C7D">
        <w:rPr>
          <w:sz w:val="28"/>
          <w:szCs w:val="28"/>
        </w:rPr>
        <w:t xml:space="preserve"> Наш праздник подошел к концу</w:t>
      </w:r>
    </w:p>
    <w:p w:rsidR="00324065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5AE">
        <w:rPr>
          <w:sz w:val="28"/>
          <w:szCs w:val="28"/>
        </w:rPr>
        <w:t xml:space="preserve"> </w:t>
      </w:r>
      <w:r w:rsidRPr="00D33C7D">
        <w:rPr>
          <w:sz w:val="28"/>
          <w:szCs w:val="28"/>
        </w:rPr>
        <w:t xml:space="preserve">Примите мои поздравления. </w:t>
      </w:r>
    </w:p>
    <w:p w:rsidR="00324065" w:rsidRDefault="00324065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будет мир на всей планете, </w:t>
      </w:r>
    </w:p>
    <w:p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люди счастливо живут, </w:t>
      </w:r>
    </w:p>
    <w:p w:rsidR="009B3F51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 xml:space="preserve">Пусть больше радуются дети, </w:t>
      </w:r>
    </w:p>
    <w:p w:rsidR="00B265AE" w:rsidRDefault="00B265AE" w:rsidP="009B3F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C7D">
        <w:rPr>
          <w:sz w:val="28"/>
          <w:szCs w:val="28"/>
        </w:rPr>
        <w:t>Играют, танцуют, и песенки поют!</w:t>
      </w:r>
    </w:p>
    <w:p w:rsidR="00760255" w:rsidRDefault="009B3F51" w:rsidP="001B64C8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proofErr w:type="gramStart"/>
      <w:r w:rsidRPr="004913CA">
        <w:rPr>
          <w:b/>
          <w:sz w:val="28"/>
          <w:szCs w:val="28"/>
        </w:rPr>
        <w:t>Под песню "Солнечный круг"</w:t>
      </w:r>
      <w:r w:rsidRPr="00D33C7D">
        <w:rPr>
          <w:sz w:val="28"/>
          <w:szCs w:val="28"/>
        </w:rPr>
        <w:t xml:space="preserve"> (муз.</w:t>
      </w:r>
      <w:proofErr w:type="gramEnd"/>
      <w:r w:rsidRPr="00D33C7D">
        <w:rPr>
          <w:sz w:val="28"/>
          <w:szCs w:val="28"/>
        </w:rPr>
        <w:t xml:space="preserve"> </w:t>
      </w:r>
      <w:proofErr w:type="gramStart"/>
      <w:r w:rsidRPr="00D33C7D">
        <w:rPr>
          <w:sz w:val="28"/>
          <w:szCs w:val="28"/>
        </w:rPr>
        <w:t xml:space="preserve">А. Островского) дети выходят из зала </w:t>
      </w:r>
      <w:proofErr w:type="gramEnd"/>
    </w:p>
    <w:p w:rsidR="00B561C6" w:rsidRDefault="00DF1D77"/>
    <w:sectPr w:rsidR="00B561C6" w:rsidSect="0034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03"/>
    <w:rsid w:val="0001786C"/>
    <w:rsid w:val="00057DD5"/>
    <w:rsid w:val="000C64D8"/>
    <w:rsid w:val="0010179F"/>
    <w:rsid w:val="001760C1"/>
    <w:rsid w:val="00177F1F"/>
    <w:rsid w:val="001B64C8"/>
    <w:rsid w:val="001D063D"/>
    <w:rsid w:val="002038AF"/>
    <w:rsid w:val="00206E89"/>
    <w:rsid w:val="00231B4E"/>
    <w:rsid w:val="00324065"/>
    <w:rsid w:val="00344403"/>
    <w:rsid w:val="00346DCC"/>
    <w:rsid w:val="003506AD"/>
    <w:rsid w:val="00354972"/>
    <w:rsid w:val="003824CA"/>
    <w:rsid w:val="003A00C4"/>
    <w:rsid w:val="003D3254"/>
    <w:rsid w:val="00441FC0"/>
    <w:rsid w:val="004557FA"/>
    <w:rsid w:val="004743B2"/>
    <w:rsid w:val="004913CA"/>
    <w:rsid w:val="004A4075"/>
    <w:rsid w:val="004E0D8C"/>
    <w:rsid w:val="005975AC"/>
    <w:rsid w:val="005D01EF"/>
    <w:rsid w:val="00617F14"/>
    <w:rsid w:val="00675202"/>
    <w:rsid w:val="006C0E92"/>
    <w:rsid w:val="006C3974"/>
    <w:rsid w:val="007202A9"/>
    <w:rsid w:val="00724A1D"/>
    <w:rsid w:val="00724D98"/>
    <w:rsid w:val="00760255"/>
    <w:rsid w:val="007A3A30"/>
    <w:rsid w:val="0081438B"/>
    <w:rsid w:val="00866D78"/>
    <w:rsid w:val="008B0C55"/>
    <w:rsid w:val="008E707A"/>
    <w:rsid w:val="009329B9"/>
    <w:rsid w:val="0094230F"/>
    <w:rsid w:val="009B3F51"/>
    <w:rsid w:val="009C2567"/>
    <w:rsid w:val="00A349DB"/>
    <w:rsid w:val="00AD2CB6"/>
    <w:rsid w:val="00AD6321"/>
    <w:rsid w:val="00B265AE"/>
    <w:rsid w:val="00B5509C"/>
    <w:rsid w:val="00B70670"/>
    <w:rsid w:val="00BA6913"/>
    <w:rsid w:val="00BC4F86"/>
    <w:rsid w:val="00BD1C73"/>
    <w:rsid w:val="00C74003"/>
    <w:rsid w:val="00D14FC7"/>
    <w:rsid w:val="00D33C7D"/>
    <w:rsid w:val="00D40EF4"/>
    <w:rsid w:val="00D46A87"/>
    <w:rsid w:val="00D72AB0"/>
    <w:rsid w:val="00D914FF"/>
    <w:rsid w:val="00DF1D77"/>
    <w:rsid w:val="00E45807"/>
    <w:rsid w:val="00F311C8"/>
    <w:rsid w:val="00F41C82"/>
    <w:rsid w:val="00F555CF"/>
    <w:rsid w:val="00F5634B"/>
    <w:rsid w:val="00FE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CC"/>
  </w:style>
  <w:style w:type="paragraph" w:styleId="1">
    <w:name w:val="heading 1"/>
    <w:basedOn w:val="a"/>
    <w:link w:val="10"/>
    <w:uiPriority w:val="9"/>
    <w:qFormat/>
    <w:rsid w:val="00675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7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7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01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945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81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EFAF-2181-48F8-ADB4-D08DFDC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1</cp:revision>
  <cp:lastPrinted>2023-02-09T11:50:00Z</cp:lastPrinted>
  <dcterms:created xsi:type="dcterms:W3CDTF">2019-01-27T15:20:00Z</dcterms:created>
  <dcterms:modified xsi:type="dcterms:W3CDTF">2023-02-21T06:52:00Z</dcterms:modified>
</cp:coreProperties>
</file>